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Default="00181D94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Абраменко Ирина Эльмаровна</w:t>
      </w:r>
    </w:p>
    <w:p w:rsidR="00181D94" w:rsidRDefault="00181D94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bookmarkStart w:id="0" w:name="_GoBack"/>
      <w:r w:rsidRPr="00CD65AB">
        <w:rPr>
          <w:rFonts w:ascii="Helvetica" w:eastAsia="Times New Roman" w:hAnsi="Helvetica" w:cs="Helvetica"/>
          <w:b/>
          <w:bCs/>
          <w:color w:val="252525"/>
          <w:sz w:val="28"/>
          <w:szCs w:val="28"/>
          <w:lang w:eastAsia="ru-RU"/>
        </w:rPr>
        <w:t xml:space="preserve">Учим малышей дружить с деньгами: финансовая грамотность в средней группе детского сада </w:t>
      </w:r>
      <w:bookmarkEnd w:id="0"/>
      <w:r w:rsidRPr="00CD65AB">
        <w:rPr>
          <w:rFonts w:ascii="Helvetica" w:eastAsia="Times New Roman" w:hAnsi="Helvetica" w:cs="Helvetica"/>
          <w:b/>
          <w:bCs/>
          <w:color w:val="252525"/>
          <w:sz w:val="28"/>
          <w:szCs w:val="28"/>
          <w:lang w:eastAsia="ru-RU"/>
        </w:rPr>
        <w:t>(4-5 лет)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 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Эта статья углубляет тему финансовой грамотности для детей 4-5 лет, предлагая более конкретные примеры, упражнения и практические советы для воспитателей и родителей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чем начинать так рано? Глубокое погружение в мотивацию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Не стоит недооценивать возможности дошкольников. В этом возрасте дети активно познают мир, задают вопросы и впитывают информацию как губки. Знакомство с финансовой грамотностью в средней группе ДОУ имеет ряд преимуществ:</w:t>
      </w:r>
    </w:p>
    <w:p w:rsidR="00181D94" w:rsidRPr="00CD65AB" w:rsidRDefault="00181D94" w:rsidP="00181D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азвитие когнитивных навыков: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Логическое мышление: Решая задачи в “магазине” или планируя траты, дети учатся анализировать, сравнивать и делать выводы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атематические навыки: Считая деньги, определяя цену, они практикуют счет, сложение и вычитание в игровой форме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нимание и концентрация: Понимание финансовых операций требует сосредоточенности и умения следовать инструкциям.</w:t>
      </w:r>
    </w:p>
    <w:p w:rsidR="00181D94" w:rsidRPr="00CD65AB" w:rsidRDefault="00181D94" w:rsidP="00181D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Формирование позитивных ценностей: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Уважение к труду: Дети понимают, что деньги зарабатываются, и труд заслуживает вознаграждения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тветственность: Учатся принимать решения о тратах и оценивать последствия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Бережливость: Понимают важность разумного расходования средств и планирования.</w:t>
      </w:r>
    </w:p>
    <w:p w:rsidR="00181D94" w:rsidRPr="00CD65AB" w:rsidRDefault="00181D94" w:rsidP="00181D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оциальная адаптация: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нимание мира взрослых: Знакомство с деньгами помогает детям лучше понимать повседневную жизнь, в которой они будут жить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оммуникативные навыки: Обсуждение финансовых вопросов развивает умение выражать свои мысли, задавать вопросы и слушать других.</w:t>
      </w:r>
    </w:p>
    <w:p w:rsidR="00181D94" w:rsidRPr="00CD65AB" w:rsidRDefault="00181D94" w:rsidP="00181D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сихологическая подготовка: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нижение стресса: Дети, знакомые с основами финансов, чувствуют себя увереннее в ситуациях, связанных с деньгами.</w:t>
      </w:r>
    </w:p>
    <w:p w:rsidR="00181D94" w:rsidRPr="00CD65AB" w:rsidRDefault="00181D94" w:rsidP="00181D9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азвитие самоконтроля: Умение откладывать траты и планировать покупки помогает развивать самообладание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лючевые понятия: Раскладываем по полочкам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ежде чем переходить к играм, важно убедиться, что дети понимают основные термины: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еньги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Деньги – это специальные бумажки и монетки, которые помогают нам покупать разные вещи. Они как волшебный ключик к магазину!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иды: Покажите разные монеты (1, 2, 5, 10 рублей) и купюры (50, 100, 200, 500 рублей). Объясните, что каждая монетка/купюра имеет свою ценность (номинал)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ля чего нужны? Чтобы купить еду, игрушки, одежду, билеты в кино и многое другое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Цена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Цена – это сколько нужно заплатить денег за одну вещь. На каждой вещи есть ценник, где написана цена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имеры: Покажите детям ценники на разные предметы в группе или на игрушках. Спросите: “Сколько стоит эта машинка? Сколько нужно заплатить?”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купка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Когда мы отдаем деньги за вещь, мы ее покупаем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 Расскажите, как происходит покупка: выбрать товар, подойти к кассе, отдать деньги, получить товар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давец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то это? Человек, который работает в магазине и продает товары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lastRenderedPageBreak/>
        <w:t>Покупатель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то это? Человек, который приходит в магазин, чтобы купить товары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работок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Взрослые работают, чтобы получить деньги (зарплату)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имеры: Мама работает врачом, папа – водителем. За свою работу они получают деньги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Желания и потребности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требности: То, что нам необходимо для жизни (еда, вода, одежда, жилье)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Желания: То, что нам хочется иметь, но не обязательно (игрушки, сладости, красивые вещи). Объясните, что сначала нужно удовлетворять потребности, а потом – желания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опить/Откладывать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Собирать деньги, чтобы купить что-то дорогое или отложить на будущее.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имер: Откладываем деньги в копилку, чтобы купить велосипед или подарить подарок другу.</w:t>
      </w:r>
    </w:p>
    <w:p w:rsidR="00181D94" w:rsidRPr="00CD65AB" w:rsidRDefault="00181D94" w:rsidP="00181D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Тратить:</w:t>
      </w:r>
    </w:p>
    <w:p w:rsidR="00181D94" w:rsidRPr="00CD65AB" w:rsidRDefault="00181D94" w:rsidP="00181D9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Что это? Использовать деньги для покупки чего-либо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ы: Весело учимся, играя!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ы – это основа обучения для детей дошкольного возраста. Вот несколько игр, которые можно использовать для изучения финансовой грамотности:</w:t>
      </w:r>
    </w:p>
    <w:p w:rsidR="00181D94" w:rsidRPr="00CD65AB" w:rsidRDefault="00181D94" w:rsidP="00181D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Магазин” (расширенный вариант):</w:t>
      </w:r>
    </w:p>
    <w:p w:rsidR="00181D94" w:rsidRPr="00CD65AB" w:rsidRDefault="00181D94" w:rsidP="00181D9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орудование: Импровизированный магазин (стол, полки), игрушки, продукты (муляжи), ценники, картонные деньги (монеты и купюры).</w:t>
      </w:r>
    </w:p>
    <w:p w:rsidR="00181D94" w:rsidRPr="00CD65AB" w:rsidRDefault="00181D94" w:rsidP="00181D9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</w:t>
      </w:r>
    </w:p>
    <w:p w:rsidR="00181D94" w:rsidRPr="00CD65AB" w:rsidRDefault="00181D94" w:rsidP="00181D9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ети делятся на продавцов и покупателей.</w:t>
      </w:r>
    </w:p>
    <w:p w:rsidR="00181D94" w:rsidRPr="00CD65AB" w:rsidRDefault="00181D94" w:rsidP="00181D9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давцы расставляют товары, прикрепляют ценники.</w:t>
      </w:r>
    </w:p>
    <w:p w:rsidR="00181D94" w:rsidRPr="00CD65AB" w:rsidRDefault="00181D94" w:rsidP="00181D9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купатели выбирают товары, считают деньги, “платят” продавцам.</w:t>
      </w:r>
    </w:p>
    <w:p w:rsidR="00181D94" w:rsidRPr="00CD65AB" w:rsidRDefault="00181D94" w:rsidP="00181D9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давцы выдают “сдачу”.</w:t>
      </w:r>
    </w:p>
    <w:p w:rsidR="00181D94" w:rsidRPr="00CD65AB" w:rsidRDefault="00181D94" w:rsidP="00181D94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еняйтесь ролями.</w:t>
      </w:r>
    </w:p>
    <w:p w:rsidR="00181D94" w:rsidRPr="00CD65AB" w:rsidRDefault="00181D94" w:rsidP="00181D9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Усложнение:</w:t>
      </w:r>
    </w:p>
    <w:p w:rsidR="00181D94" w:rsidRPr="00CD65AB" w:rsidRDefault="00181D94" w:rsidP="00181D94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ведение “скидок” и “акций”.</w:t>
      </w:r>
    </w:p>
    <w:p w:rsidR="00181D94" w:rsidRPr="00CD65AB" w:rsidRDefault="00181D94" w:rsidP="00181D94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обавление “рекламы” товаров.</w:t>
      </w:r>
    </w:p>
    <w:p w:rsidR="00181D94" w:rsidRPr="00CD65AB" w:rsidRDefault="00181D94" w:rsidP="00181D94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спользование кассового аппарата (игрушечного).</w:t>
      </w:r>
    </w:p>
    <w:p w:rsidR="00181D94" w:rsidRPr="00CD65AB" w:rsidRDefault="00181D94" w:rsidP="00181D9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ждение: Что ты купил? Сколько ты потратил? Достаточно ли у тебя было денег? Что ты будешь делать с оставшимися деньгами?</w:t>
      </w:r>
    </w:p>
    <w:p w:rsidR="00181D94" w:rsidRPr="00CD65AB" w:rsidRDefault="00181D94" w:rsidP="00181D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Копилка” (практический подход):</w:t>
      </w:r>
    </w:p>
    <w:p w:rsidR="00181D94" w:rsidRPr="00CD65AB" w:rsidRDefault="00181D94" w:rsidP="00181D9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орудование: Копилка (настоящая или самодельная), картонные монеты.</w:t>
      </w:r>
    </w:p>
    <w:p w:rsidR="00181D94" w:rsidRPr="00CD65AB" w:rsidRDefault="00181D94" w:rsidP="00181D9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кажите детям копилку и объясните, что она нужна для накопления денег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едложите детям “зарабатывать” деньги за выполнение простых поручений (убрать игрушки, помочь накрыть на стол, вымыть руки)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аждое поручение оценивается в определенное количество “монет”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ети складывают свои “заработанные” деньги в копилку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 истечении определенного времени (например, недели или месяца) можно потратить накопленные деньги на общую игрушку для группы или на что-то другое, что решит группа.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ждение: Для чего мы копим деньги? Что мы можем купить на эти деньги? Как мы можем сэкономить, чтобы накопить больше?</w:t>
      </w:r>
    </w:p>
    <w:p w:rsidR="00181D94" w:rsidRPr="00CD65AB" w:rsidRDefault="00181D94" w:rsidP="00181D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Считаем деньги”: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орудование: Настоящие монеты и купюры (под присмотром взрослого), карточки с картинками (продукты, игрушки и т.д.) и указанной ценой.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кажите детям карточки с картинками и ценами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едложите им подобрать монеты и купюры, соответствующие цене на карточке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просите детей посчитать, сколько денег они потратили.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Усложнение: Можно использовать задачи на сложение и вычитание денег. Например: “У тебя 5 рублей. Ты купил конфету за 2 рубля. Сколько у тебя осталось денег?”</w:t>
      </w:r>
    </w:p>
    <w:p w:rsidR="00181D94" w:rsidRPr="00CD65AB" w:rsidRDefault="00181D94" w:rsidP="00181D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Рисуем желания”: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орудование: Листы бумаги, карандаши, фломастеры, краски.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едложите детям нарисовать свои желания (игрушки, сладости, поездки и т.д.)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дите с ними, сколько эти вещи могут стоить (можно использовать примерные цены).</w:t>
      </w:r>
    </w:p>
    <w:p w:rsidR="00181D94" w:rsidRPr="00CD65AB" w:rsidRDefault="00181D94" w:rsidP="00181D94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думайте вместе, как можно накопить деньги на эти желания.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ждение: Что ты нарисовал? Сколько это стоит? Как можно заработать/накопить деньги на это?</w:t>
      </w:r>
    </w:p>
    <w:p w:rsidR="00181D94" w:rsidRPr="00CD65AB" w:rsidRDefault="00181D94" w:rsidP="00181D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lastRenderedPageBreak/>
        <w:t>“Ролевые игры”:</w:t>
      </w:r>
    </w:p>
    <w:p w:rsidR="00181D94" w:rsidRPr="00CD65AB" w:rsidRDefault="00181D94" w:rsidP="00181D9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имеры:</w:t>
      </w:r>
    </w:p>
    <w:p w:rsidR="00181D94" w:rsidRPr="00CD65AB" w:rsidRDefault="00181D94" w:rsidP="00181D9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ход в магазин: Дети выбирают товары, рассчитываются, получают сдачу.</w:t>
      </w:r>
    </w:p>
    <w:p w:rsidR="00181D94" w:rsidRPr="00CD65AB" w:rsidRDefault="00181D94" w:rsidP="00181D9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ень рождения друга: Дети выбирают подарок, считают деньги, покупают подарок.</w:t>
      </w:r>
    </w:p>
    <w:p w:rsidR="00181D94" w:rsidRPr="00CD65AB" w:rsidRDefault="00181D94" w:rsidP="00181D94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ланирование семейного ужина: Дети составляют список продуктов, обсуждают стоимость, рассчитывают бюджет.</w:t>
      </w:r>
    </w:p>
    <w:p w:rsidR="00181D94" w:rsidRPr="00CD65AB" w:rsidRDefault="00181D94" w:rsidP="00181D9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оцесс:</w:t>
      </w:r>
    </w:p>
    <w:p w:rsidR="00181D94" w:rsidRPr="00CD65AB" w:rsidRDefault="00181D94" w:rsidP="00181D9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аспределите роли между детьми.</w:t>
      </w:r>
    </w:p>
    <w:p w:rsidR="00181D94" w:rsidRPr="00CD65AB" w:rsidRDefault="00181D94" w:rsidP="00181D9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звучьте ситуацию (например, “Вы собираетесь в магазин за продуктами для ужина”).</w:t>
      </w:r>
    </w:p>
    <w:p w:rsidR="00181D94" w:rsidRPr="00CD65AB" w:rsidRDefault="00181D94" w:rsidP="00181D94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Дети разыгрывают ситуацию, используя “деньги” и другие материалы.</w:t>
      </w:r>
    </w:p>
    <w:p w:rsidR="00181D94" w:rsidRPr="00CD65AB" w:rsidRDefault="00181D94" w:rsidP="00181D94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ждение: Что получилось? Что было сложно? Как можно было поступить по-другому?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нятия: Структурированный подход к обучению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от примеры занятий, которые можно адаптировать для средней группы:</w:t>
      </w:r>
    </w:p>
    <w:p w:rsidR="00181D94" w:rsidRPr="00CD65AB" w:rsidRDefault="00181D94" w:rsidP="00181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нятие 1: “Что такое деньги?”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Цель: Познакомить детей с понятием “деньги” и их назначением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атериалы: Разные монеты и купюры, картинки с изображением товаров, игрушки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Ход занятия: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водная часть: Расскажите сказку о деньгах (можно придумать свою)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актическая часть: Покажите детям разные монеты и купюры. Объясните их номинал. Расскажите, что можно купить за деньги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а: Игра “Магазин”. Дети покупают и продают игрушки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ефлексия: Обсудите с детьми, что они узнали о деньгах.</w:t>
      </w:r>
    </w:p>
    <w:p w:rsidR="00181D94" w:rsidRPr="00CD65AB" w:rsidRDefault="00181D94" w:rsidP="00181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нятие 2: “Желания и потребности”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Цель: Познакомить детей с понятиями “желания” и “потребности”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атериалы: Картинки с изображением потребностей (еда, одежда, жилье) и желаний (игрушки, сладости)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Ход занятия: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Беседа: Обсудите с детьми, что нужно для жизни (потребности) и что им хочется иметь (желания)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а: Разделите картинки на две группы: потребности и желания. Попросите детей разложить картинки по группам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Творческое задание: Нарисуйте свои желания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ефлексия: Обсудите с детьми, что сначала нужно удовлетворять потребности, а потом – желания.</w:t>
      </w:r>
    </w:p>
    <w:p w:rsidR="00181D94" w:rsidRPr="00CD65AB" w:rsidRDefault="00181D94" w:rsidP="00181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нятие 3: “Цена и ценность”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Цель: Объяснить детям, что у каждой вещи есть цена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атериалы: Разные игрушки с ценниками, картонные деньги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Ход занятия: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актическая часть: Покажите детям игрушки с ценниками. Спросите: “Сколько стоит эта машинка? Сколько нужно заплатить?”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а: Игра “Магазин”. Дети покупают игрушки, платят деньги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суждение: Сравните цены разных игрушек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ефлексия: Объясните, что за деньги можно купить не только вещи, но и услуги (билеты в кино, посещение кружка).</w:t>
      </w:r>
    </w:p>
    <w:p w:rsidR="00181D94" w:rsidRPr="00CD65AB" w:rsidRDefault="00181D94" w:rsidP="00181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нятие 4: “Копилка и накопления”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Цель: Познакомить детей с понятием “копить” и его значением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атериалы: Копилка (настоящая или самодельная), картонные монеты.</w:t>
      </w:r>
    </w:p>
    <w:p w:rsidR="00181D94" w:rsidRPr="00CD65AB" w:rsidRDefault="00181D94" w:rsidP="00181D9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Ход занятия: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водная часть: Расскажите сказку о копилке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рактическая часть: Покажите детям копилку. Объясните, для чего она нужна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а: Игра “Заработай деньги”. Дети выполняют простые поручения и получают “деньги”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полнение копилки: Положите “заработанные” деньги в копилку.</w:t>
      </w:r>
    </w:p>
    <w:p w:rsidR="00181D94" w:rsidRPr="00CD65AB" w:rsidRDefault="00181D94" w:rsidP="00181D94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ефлексия: Обсудите с детьми, для чего они хотят копить деньги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оветы для воспитателей и родителей: Поддержка и руководство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Начните с малого: Не перегружайте детей сложной информацией. Начинайте с простых понятий и постепенно усложняйте задачи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Будьте терпеливы: Не ожидайте, что дети сразу все поймут. Повторяйте информацию, используйте разные методы обучения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оздайте позитивную атмосферу: Сделайте процесс обучения увлекательным и интересным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lastRenderedPageBreak/>
        <w:t>Используйте примеры из реальной жизни: Обсуждайте с детьми покупки, которые вы делаете вместе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Вовлекайте детей в домашние дела: Поручайте им простые поручения, за которые они могут получать небольшое вознаграждение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Не бойтесь отвечать на вопросы: Дети будут задавать много вопросов о деньгах. Отвечайте на них честно и понятно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ддерживайте интерес: Покупайте детские книги о деньгах, смотрите мультфильмы на эту тему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Будьте последовательны: Регулярно повторяйте изученный материал и закрепляйте его на практике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Не сравнивайте детей: Каждый ребенок развивается в своем темпе. Не сравнивайте его с другими детьми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огласуйте действия: Воспитатели и родители должны работать вместе, чтобы ребенок получал последовательное и согласованное обучение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ощряйте самостоятельность: Дайте ребенку возможность принимать небольшие финансовые решения (например, выбрать конфету на карманные деньги)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Не будьте жадными: Объясните детям, что деньги нужно тратить разумно, но иногда можно позволить себе небольшие радости.</w:t>
      </w:r>
    </w:p>
    <w:p w:rsidR="00181D94" w:rsidRPr="00CD65AB" w:rsidRDefault="00181D94" w:rsidP="00181D9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онтролируйте, но не навязывайте: Следите за тем, как ребенок распоряжается деньгами, но не навязывайте ему свои решения. Дайте ему возможность учиться на своих ошибках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Ресурсы: Где найти больше информации и материалов.</w:t>
      </w:r>
    </w:p>
    <w:p w:rsidR="00181D94" w:rsidRPr="00CD65AB" w:rsidRDefault="00181D94" w:rsidP="00181D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Книги: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Сказки про деньги” (разные авторы).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Азбука финансовой грамотности для детей” (например, от Банка России).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“История о том, как Слоненок учился экономить” и другие книги по финансовой грамотности для детей.</w:t>
      </w:r>
    </w:p>
    <w:p w:rsidR="00181D94" w:rsidRPr="00CD65AB" w:rsidRDefault="00181D94" w:rsidP="00181D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ультфильмы: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ультфильмы о финансовой грамотности (например, от Финансового университета).</w:t>
      </w:r>
    </w:p>
    <w:p w:rsidR="00181D94" w:rsidRPr="00CD65AB" w:rsidRDefault="00181D94" w:rsidP="00181D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нлайн-ресурсы: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Сайты и блоги о финансовой грамотности для детей (например, от банков, образовательных проектов).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Игры и приложения для развития финансовой грамотности для детей.</w:t>
      </w:r>
    </w:p>
    <w:p w:rsidR="00181D94" w:rsidRPr="00CD65AB" w:rsidRDefault="00181D94" w:rsidP="00181D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Методические пособия:</w:t>
      </w:r>
    </w:p>
    <w:p w:rsidR="00181D94" w:rsidRPr="00CD65AB" w:rsidRDefault="00181D94" w:rsidP="00181D94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Пособия для воспитателей по финансовому образованию дошкольников (можно найти в интернете или приобрести в специализированных магазинах)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Заключение: Забота о будущем.</w:t>
      </w:r>
    </w:p>
    <w:p w:rsidR="00181D94" w:rsidRPr="00CD65AB" w:rsidRDefault="00181D94" w:rsidP="00181D9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CD65AB"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  <w:t>Обучение финансовой грамотности в средней группе детского сада – это инвестиция в будущее вашего ребенка. Помогите ему понять основы экономики, научите его разумно распоряжаться деньгами, и вы подарите ему уверенность в себе и подготовку к взрослой жизни. Не забывайте, что самый лучший способ научить ребенка – это быть для него примером! Удачи в ваших начинаниях!</w:t>
      </w:r>
    </w:p>
    <w:p w:rsidR="00181D94" w:rsidRDefault="00181D94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181D94" w:rsidRPr="00181D94" w:rsidRDefault="00181D94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sectPr w:rsidR="00181D94" w:rsidRPr="00181D94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A3" w:rsidRDefault="00F17AA3" w:rsidP="00AA1CA2">
      <w:pPr>
        <w:spacing w:after="0" w:line="240" w:lineRule="auto"/>
      </w:pPr>
      <w:r>
        <w:separator/>
      </w:r>
    </w:p>
  </w:endnote>
  <w:endnote w:type="continuationSeparator" w:id="0">
    <w:p w:rsidR="00F17AA3" w:rsidRDefault="00F17AA3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A3" w:rsidRDefault="00F17AA3" w:rsidP="00AA1CA2">
      <w:pPr>
        <w:spacing w:after="0" w:line="240" w:lineRule="auto"/>
      </w:pPr>
      <w:r>
        <w:separator/>
      </w:r>
    </w:p>
  </w:footnote>
  <w:footnote w:type="continuationSeparator" w:id="0">
    <w:p w:rsidR="00F17AA3" w:rsidRDefault="00F17AA3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10120F"/>
    <w:rsid w:val="0013163D"/>
    <w:rsid w:val="001624DA"/>
    <w:rsid w:val="00181D94"/>
    <w:rsid w:val="002E77AB"/>
    <w:rsid w:val="004A7BCF"/>
    <w:rsid w:val="004C2795"/>
    <w:rsid w:val="00521AC6"/>
    <w:rsid w:val="005F794E"/>
    <w:rsid w:val="006A3FF1"/>
    <w:rsid w:val="006F304D"/>
    <w:rsid w:val="00712643"/>
    <w:rsid w:val="008573D5"/>
    <w:rsid w:val="00860A87"/>
    <w:rsid w:val="00905478"/>
    <w:rsid w:val="00AA1CA2"/>
    <w:rsid w:val="00AB6841"/>
    <w:rsid w:val="00BE5FB0"/>
    <w:rsid w:val="00C67990"/>
    <w:rsid w:val="00CC4A86"/>
    <w:rsid w:val="00CF0EEA"/>
    <w:rsid w:val="00CF4EDD"/>
    <w:rsid w:val="00D61CA0"/>
    <w:rsid w:val="00F1353B"/>
    <w:rsid w:val="00F17AA3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0301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DFC0-4B64-4E2E-9184-9965E24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5</cp:revision>
  <dcterms:created xsi:type="dcterms:W3CDTF">2022-09-13T06:13:00Z</dcterms:created>
  <dcterms:modified xsi:type="dcterms:W3CDTF">2025-09-18T14:31:00Z</dcterms:modified>
</cp:coreProperties>
</file>